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90F6" w14:textId="77777777" w:rsidR="00105DAE" w:rsidRPr="0027118C" w:rsidRDefault="00105DAE" w:rsidP="00105DAE">
      <w:pPr>
        <w:tabs>
          <w:tab w:val="left" w:pos="993"/>
          <w:tab w:val="left" w:pos="1276"/>
        </w:tabs>
        <w:spacing w:line="340" w:lineRule="exact"/>
        <w:ind w:left="5103"/>
        <w:jc w:val="both"/>
        <w:rPr>
          <w:sz w:val="30"/>
          <w:szCs w:val="30"/>
        </w:rPr>
      </w:pPr>
      <w:r w:rsidRPr="0027118C">
        <w:rPr>
          <w:sz w:val="30"/>
          <w:szCs w:val="30"/>
        </w:rPr>
        <w:t>Приложение 3</w:t>
      </w:r>
    </w:p>
    <w:p w14:paraId="59641D13" w14:textId="77777777" w:rsidR="00883089" w:rsidRDefault="00883089" w:rsidP="00883089">
      <w:pPr>
        <w:spacing w:line="280" w:lineRule="exact"/>
        <w:ind w:left="5103"/>
        <w:jc w:val="both"/>
        <w:rPr>
          <w:rFonts w:eastAsia="SimSun"/>
          <w:bCs/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697E81">
        <w:rPr>
          <w:sz w:val="30"/>
          <w:szCs w:val="30"/>
        </w:rPr>
        <w:t xml:space="preserve">о республиканском конкурсе на </w:t>
      </w:r>
      <w:r w:rsidRPr="00AE3063">
        <w:rPr>
          <w:sz w:val="30"/>
          <w:szCs w:val="30"/>
        </w:rPr>
        <w:t>лучшее информационное сопровождение</w:t>
      </w:r>
      <w:r>
        <w:rPr>
          <w:sz w:val="30"/>
          <w:szCs w:val="30"/>
        </w:rPr>
        <w:t xml:space="preserve"> проекта</w:t>
      </w:r>
    </w:p>
    <w:p w14:paraId="53206E0E" w14:textId="77777777" w:rsidR="00105DAE" w:rsidRPr="0027118C" w:rsidRDefault="00105DAE" w:rsidP="00105DAE">
      <w:pPr>
        <w:tabs>
          <w:tab w:val="left" w:pos="851"/>
        </w:tabs>
        <w:jc w:val="both"/>
        <w:rPr>
          <w:sz w:val="30"/>
          <w:szCs w:val="30"/>
        </w:rPr>
      </w:pPr>
    </w:p>
    <w:p w14:paraId="1E2AEC99" w14:textId="77777777" w:rsidR="00105DAE" w:rsidRPr="0027118C" w:rsidRDefault="00105DAE" w:rsidP="00105DAE">
      <w:pPr>
        <w:tabs>
          <w:tab w:val="left" w:pos="851"/>
        </w:tabs>
        <w:jc w:val="both"/>
        <w:rPr>
          <w:sz w:val="30"/>
          <w:szCs w:val="30"/>
        </w:rPr>
      </w:pPr>
    </w:p>
    <w:p w14:paraId="6FC3776E" w14:textId="77777777" w:rsidR="00105DAE" w:rsidRPr="0027118C" w:rsidRDefault="00105DAE" w:rsidP="00105DAE">
      <w:pPr>
        <w:tabs>
          <w:tab w:val="left" w:pos="993"/>
          <w:tab w:val="left" w:pos="1276"/>
        </w:tabs>
        <w:spacing w:line="340" w:lineRule="exact"/>
        <w:rPr>
          <w:sz w:val="30"/>
          <w:szCs w:val="30"/>
        </w:rPr>
      </w:pPr>
      <w:r w:rsidRPr="0027118C">
        <w:rPr>
          <w:sz w:val="30"/>
          <w:szCs w:val="30"/>
        </w:rPr>
        <w:t>СОСТАВ ЖЮРИ КОНКУРСА</w:t>
      </w:r>
    </w:p>
    <w:p w14:paraId="38C9AC99" w14:textId="77777777" w:rsidR="00105DAE" w:rsidRPr="0027118C" w:rsidRDefault="00105DAE" w:rsidP="00105DAE">
      <w:pPr>
        <w:tabs>
          <w:tab w:val="left" w:pos="851"/>
        </w:tabs>
        <w:jc w:val="both"/>
        <w:rPr>
          <w:sz w:val="16"/>
          <w:szCs w:val="30"/>
        </w:rPr>
      </w:pPr>
    </w:p>
    <w:p w14:paraId="0F66FB7D" w14:textId="77777777" w:rsidR="00402981" w:rsidRPr="00EF2D95" w:rsidRDefault="00402981" w:rsidP="00402981">
      <w:pPr>
        <w:tabs>
          <w:tab w:val="left" w:pos="851"/>
        </w:tabs>
        <w:jc w:val="both"/>
        <w:rPr>
          <w:sz w:val="16"/>
          <w:szCs w:val="3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953"/>
      </w:tblGrid>
      <w:tr w:rsidR="000B7B2E" w:rsidRPr="005D277E" w14:paraId="04991696" w14:textId="77777777" w:rsidTr="001C3805">
        <w:trPr>
          <w:trHeight w:val="1020"/>
        </w:trPr>
        <w:tc>
          <w:tcPr>
            <w:tcW w:w="3261" w:type="dxa"/>
          </w:tcPr>
          <w:p w14:paraId="4DE9EDD5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Карабан </w:t>
            </w:r>
          </w:p>
          <w:p w14:paraId="2255E184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Инна Александровна</w:t>
            </w:r>
          </w:p>
          <w:p w14:paraId="1AD8307A" w14:textId="45837DD6" w:rsidR="000B7B2E" w:rsidRPr="00653F8F" w:rsidRDefault="000B7B2E" w:rsidP="00647DD8">
            <w:pPr>
              <w:spacing w:line="280" w:lineRule="exact"/>
              <w:ind w:right="-108"/>
              <w:rPr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</w:tcPr>
          <w:p w14:paraId="53B95653" w14:textId="77777777" w:rsidR="000B7B2E" w:rsidRDefault="000B7B2E">
            <w:pPr>
              <w:spacing w:line="280" w:lineRule="exact"/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72C88592" w14:textId="402423F0" w:rsidR="000B7B2E" w:rsidRPr="00E21060" w:rsidRDefault="000B7B2E" w:rsidP="0010263A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11B9164C" w14:textId="00360B65" w:rsidR="000B7B2E" w:rsidRDefault="000B7B2E" w:rsidP="00647DD8">
            <w:pPr>
              <w:spacing w:line="280" w:lineRule="exact"/>
              <w:ind w:left="3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начальник отдела гигиены, эпидемиологии и профилактики Минздрава </w:t>
            </w:r>
            <w:r>
              <w:rPr>
                <w:color w:val="000000"/>
                <w:sz w:val="30"/>
                <w:szCs w:val="30"/>
                <w:lang w:eastAsia="en-US"/>
              </w:rPr>
              <w:t>(председатель)</w:t>
            </w:r>
          </w:p>
        </w:tc>
      </w:tr>
      <w:tr w:rsidR="000B7B2E" w:rsidRPr="005D277E" w14:paraId="4E8BCA49" w14:textId="77777777" w:rsidTr="001C3805">
        <w:trPr>
          <w:trHeight w:val="1612"/>
        </w:trPr>
        <w:tc>
          <w:tcPr>
            <w:tcW w:w="3261" w:type="dxa"/>
          </w:tcPr>
          <w:p w14:paraId="69AF4ECE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Кондрескул</w:t>
            </w:r>
          </w:p>
          <w:p w14:paraId="3F699C9A" w14:textId="056F2276" w:rsidR="000B7B2E" w:rsidRPr="00653F8F" w:rsidRDefault="000B7B2E" w:rsidP="00647DD8">
            <w:pPr>
              <w:spacing w:line="280" w:lineRule="exact"/>
              <w:ind w:right="-108"/>
              <w:rPr>
                <w:sz w:val="30"/>
                <w:szCs w:val="30"/>
                <w:highlight w:val="yellow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Инна Валерьевна</w:t>
            </w:r>
          </w:p>
        </w:tc>
        <w:tc>
          <w:tcPr>
            <w:tcW w:w="425" w:type="dxa"/>
          </w:tcPr>
          <w:p w14:paraId="51A99B6F" w14:textId="1058443E" w:rsidR="000B7B2E" w:rsidRPr="00E21060" w:rsidRDefault="000B7B2E" w:rsidP="0010263A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72BCC2D8" w14:textId="345FDCBC" w:rsidR="000B7B2E" w:rsidRDefault="000B7B2E" w:rsidP="00647DD8">
            <w:pPr>
              <w:spacing w:line="280" w:lineRule="exact"/>
              <w:ind w:left="3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>заместитель главного врача государственного учреждения «Республиканский центр гигиены, эпидемиологии и общественного здоровья» (заместитель председателя)</w:t>
            </w:r>
          </w:p>
        </w:tc>
      </w:tr>
      <w:tr w:rsidR="000B7B2E" w:rsidRPr="005D277E" w14:paraId="3D57D78A" w14:textId="77777777" w:rsidTr="001C3805">
        <w:trPr>
          <w:trHeight w:val="2118"/>
        </w:trPr>
        <w:tc>
          <w:tcPr>
            <w:tcW w:w="3261" w:type="dxa"/>
          </w:tcPr>
          <w:p w14:paraId="50196282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Бартман</w:t>
            </w:r>
          </w:p>
          <w:p w14:paraId="78E4FE59" w14:textId="223623D0" w:rsidR="000B7B2E" w:rsidRDefault="00370E73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Оль</w:t>
            </w:r>
            <w:r w:rsidR="000E2A26">
              <w:rPr>
                <w:color w:val="000000"/>
                <w:sz w:val="30"/>
                <w:szCs w:val="30"/>
                <w:lang w:eastAsia="en-US"/>
              </w:rPr>
              <w:t>г</w:t>
            </w:r>
            <w:r w:rsidR="000B7B2E">
              <w:rPr>
                <w:color w:val="000000"/>
                <w:sz w:val="30"/>
                <w:szCs w:val="30"/>
                <w:lang w:eastAsia="en-US"/>
              </w:rPr>
              <w:t>а Владимировна</w:t>
            </w:r>
          </w:p>
          <w:p w14:paraId="27D531AC" w14:textId="30CDEC13" w:rsidR="000B7B2E" w:rsidRPr="00653F8F" w:rsidRDefault="000B7B2E" w:rsidP="00647DD8">
            <w:pPr>
              <w:spacing w:line="280" w:lineRule="exact"/>
              <w:ind w:right="-108"/>
              <w:rPr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</w:tcPr>
          <w:p w14:paraId="38DF4A08" w14:textId="15747C36" w:rsidR="000B7B2E" w:rsidRPr="00E21060" w:rsidRDefault="000B7B2E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6927F7BC" w14:textId="4416A305" w:rsidR="000B7B2E" w:rsidRDefault="000B7B2E" w:rsidP="00647DD8">
            <w:pPr>
              <w:spacing w:line="280" w:lineRule="exact"/>
              <w:ind w:left="34"/>
              <w:jc w:val="both"/>
              <w:rPr>
                <w:bCs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заведующий отделением общественного </w:t>
            </w:r>
            <w:r w:rsidR="00331D93">
              <w:rPr>
                <w:color w:val="000000"/>
                <w:sz w:val="30"/>
                <w:szCs w:val="30"/>
                <w:lang w:eastAsia="en-US"/>
              </w:rPr>
              <w:t>здоровья отдела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общественного здоровья и социально-гигиенического мониторинга </w:t>
            </w:r>
            <w:r>
              <w:rPr>
                <w:bCs/>
                <w:color w:val="000000"/>
                <w:sz w:val="30"/>
                <w:szCs w:val="30"/>
                <w:lang w:eastAsia="en-US"/>
              </w:rPr>
              <w:t>государственного учреждения «Республиканский центр гигиены, эпидемиологии и общественного здоровья» (секретарь)</w:t>
            </w:r>
          </w:p>
        </w:tc>
      </w:tr>
      <w:tr w:rsidR="004A6776" w:rsidRPr="005D277E" w14:paraId="0563761D" w14:textId="77777777" w:rsidTr="001C3805">
        <w:trPr>
          <w:trHeight w:val="1020"/>
        </w:trPr>
        <w:tc>
          <w:tcPr>
            <w:tcW w:w="3261" w:type="dxa"/>
          </w:tcPr>
          <w:p w14:paraId="22F0A01B" w14:textId="043AF0E5" w:rsidR="004A6776" w:rsidRDefault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Белый</w:t>
            </w:r>
          </w:p>
          <w:p w14:paraId="7E68C526" w14:textId="3F80AC03" w:rsidR="004A6776" w:rsidRDefault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Сергей Александрович</w:t>
            </w:r>
          </w:p>
        </w:tc>
        <w:tc>
          <w:tcPr>
            <w:tcW w:w="425" w:type="dxa"/>
          </w:tcPr>
          <w:p w14:paraId="146034D9" w14:textId="6963563F" w:rsidR="004A6776" w:rsidRPr="00E21060" w:rsidRDefault="004A6776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49D82DD7" w14:textId="404A8917" w:rsidR="004A6776" w:rsidRDefault="004A6776" w:rsidP="00703B95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703B95">
              <w:rPr>
                <w:color w:val="000000"/>
                <w:sz w:val="30"/>
                <w:szCs w:val="30"/>
                <w:lang w:eastAsia="en-US"/>
              </w:rPr>
              <w:t>главный государственный санитарный врач Гомельской области</w:t>
            </w:r>
          </w:p>
        </w:tc>
      </w:tr>
      <w:tr w:rsidR="000B7B2E" w:rsidRPr="005D277E" w14:paraId="733CD3E9" w14:textId="77777777" w:rsidTr="001C3805">
        <w:trPr>
          <w:trHeight w:val="1020"/>
        </w:trPr>
        <w:tc>
          <w:tcPr>
            <w:tcW w:w="3261" w:type="dxa"/>
          </w:tcPr>
          <w:p w14:paraId="053E184D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30"/>
                <w:szCs w:val="30"/>
                <w:lang w:eastAsia="en-US"/>
              </w:rPr>
              <w:t>Бородун</w:t>
            </w:r>
            <w:proofErr w:type="spellEnd"/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14:paraId="3A36F1DA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Юлия Александровна</w:t>
            </w:r>
          </w:p>
          <w:p w14:paraId="6DB532B2" w14:textId="1E7CE7D9" w:rsidR="000B7B2E" w:rsidRPr="005D277E" w:rsidRDefault="000B7B2E" w:rsidP="00647DD8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8E914A8" w14:textId="77777777" w:rsidR="000B7B2E" w:rsidRDefault="000B7B2E">
            <w:pPr>
              <w:spacing w:line="280" w:lineRule="exact"/>
              <w:jc w:val="center"/>
              <w:rPr>
                <w:color w:val="000000"/>
                <w:lang w:eastAsia="en-US"/>
              </w:rPr>
            </w:pPr>
          </w:p>
          <w:p w14:paraId="50CA506A" w14:textId="77777777" w:rsidR="000B7B2E" w:rsidRDefault="000B7B2E">
            <w:pPr>
              <w:spacing w:line="276" w:lineRule="auto"/>
              <w:rPr>
                <w:color w:val="000000"/>
                <w:lang w:eastAsia="en-US"/>
              </w:rPr>
            </w:pPr>
          </w:p>
          <w:p w14:paraId="5B66C315" w14:textId="2F2AF81B" w:rsidR="000B7B2E" w:rsidRPr="00E21060" w:rsidRDefault="000B7B2E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1056F68A" w14:textId="067A0715" w:rsidR="000B7B2E" w:rsidRPr="005D277E" w:rsidRDefault="000B7B2E" w:rsidP="00647DD8">
            <w:pPr>
              <w:spacing w:line="280" w:lineRule="exact"/>
              <w:ind w:left="34"/>
              <w:jc w:val="both"/>
              <w:rPr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 xml:space="preserve">пресс-секретарь </w:t>
            </w:r>
            <w:r>
              <w:rPr>
                <w:color w:val="000000"/>
                <w:sz w:val="30"/>
                <w:szCs w:val="30"/>
                <w:lang w:eastAsia="en-US"/>
              </w:rPr>
              <w:t>Минздрава</w:t>
            </w:r>
          </w:p>
        </w:tc>
      </w:tr>
      <w:tr w:rsidR="00105DAE" w:rsidRPr="005D277E" w14:paraId="552E15BB" w14:textId="77777777" w:rsidTr="001C3805">
        <w:trPr>
          <w:trHeight w:val="1020"/>
        </w:trPr>
        <w:tc>
          <w:tcPr>
            <w:tcW w:w="3261" w:type="dxa"/>
          </w:tcPr>
          <w:p w14:paraId="2C8B8F8E" w14:textId="77777777" w:rsidR="00105DAE" w:rsidRDefault="00105DAE" w:rsidP="00377928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Вертоградов </w:t>
            </w:r>
          </w:p>
          <w:p w14:paraId="5ADD48A6" w14:textId="010EF82E" w:rsidR="00105DAE" w:rsidRDefault="00105DAE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Андрей Сергеевич</w:t>
            </w:r>
          </w:p>
        </w:tc>
        <w:tc>
          <w:tcPr>
            <w:tcW w:w="425" w:type="dxa"/>
          </w:tcPr>
          <w:p w14:paraId="7638E044" w14:textId="77777777" w:rsidR="00105DAE" w:rsidRDefault="00105DAE">
            <w:pPr>
              <w:spacing w:line="28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F009A58" w14:textId="126E6E4C" w:rsidR="00105DAE" w:rsidRDefault="00105DAE" w:rsidP="00647DD8">
            <w:pPr>
              <w:spacing w:line="280" w:lineRule="exact"/>
              <w:ind w:left="34"/>
              <w:jc w:val="both"/>
              <w:rPr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 xml:space="preserve">первый заместитель </w:t>
            </w:r>
            <w:r w:rsidRPr="001C3805"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>начальника</w:t>
            </w:r>
            <w:r w:rsidRPr="001C3805">
              <w:rPr>
                <w:color w:val="000000"/>
                <w:sz w:val="30"/>
                <w:szCs w:val="30"/>
                <w:lang w:eastAsia="en-US"/>
              </w:rPr>
              <w:t xml:space="preserve"> главного управления здравоохранени</w:t>
            </w:r>
            <w:r w:rsidR="001C3805" w:rsidRPr="001C3805">
              <w:rPr>
                <w:color w:val="000000"/>
                <w:sz w:val="30"/>
                <w:szCs w:val="30"/>
                <w:lang w:eastAsia="en-US"/>
              </w:rPr>
              <w:t>я</w:t>
            </w:r>
            <w:r w:rsidRPr="001C3805">
              <w:rPr>
                <w:color w:val="000000"/>
                <w:sz w:val="30"/>
                <w:szCs w:val="30"/>
                <w:lang w:eastAsia="en-US"/>
              </w:rPr>
              <w:t xml:space="preserve"> Гр</w:t>
            </w:r>
            <w:r w:rsidRPr="00F4474D">
              <w:rPr>
                <w:color w:val="000000"/>
                <w:sz w:val="30"/>
                <w:szCs w:val="30"/>
                <w:lang w:eastAsia="en-US"/>
              </w:rPr>
              <w:t>одненского облисполкома</w:t>
            </w:r>
          </w:p>
        </w:tc>
      </w:tr>
      <w:tr w:rsidR="00105DAE" w:rsidRPr="005D277E" w14:paraId="04320DCF" w14:textId="77777777" w:rsidTr="001C3805">
        <w:trPr>
          <w:trHeight w:val="1020"/>
        </w:trPr>
        <w:tc>
          <w:tcPr>
            <w:tcW w:w="3261" w:type="dxa"/>
          </w:tcPr>
          <w:p w14:paraId="45611EAD" w14:textId="77777777" w:rsidR="00105DAE" w:rsidRDefault="00105DAE" w:rsidP="00377928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proofErr w:type="spellStart"/>
            <w:r>
              <w:rPr>
                <w:color w:val="000000"/>
                <w:sz w:val="30"/>
                <w:szCs w:val="30"/>
                <w:lang w:eastAsia="en-US"/>
              </w:rPr>
              <w:t>Горустович</w:t>
            </w:r>
            <w:proofErr w:type="spellEnd"/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14:paraId="6D3E9191" w14:textId="39E2B8C0" w:rsidR="00105DAE" w:rsidRDefault="00105DAE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Анастасия Васильевна</w:t>
            </w:r>
          </w:p>
        </w:tc>
        <w:tc>
          <w:tcPr>
            <w:tcW w:w="425" w:type="dxa"/>
          </w:tcPr>
          <w:p w14:paraId="14635CA4" w14:textId="77777777" w:rsidR="00105DAE" w:rsidRDefault="00105DAE">
            <w:pPr>
              <w:spacing w:line="28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42E5C7E2" w14:textId="318A1FE5" w:rsidR="00105DAE" w:rsidRDefault="00105DAE" w:rsidP="00647DD8">
            <w:pPr>
              <w:spacing w:line="280" w:lineRule="exact"/>
              <w:ind w:left="34"/>
              <w:jc w:val="both"/>
              <w:rPr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bCs/>
                <w:color w:val="000000"/>
                <w:sz w:val="30"/>
                <w:szCs w:val="30"/>
                <w:lang w:eastAsia="en-US"/>
              </w:rPr>
              <w:t>заместитель начальника отдела охраны окружающей среды УП «БЕЛНИИГРАДОСТРОИТЕЛЬСТВА»</w:t>
            </w:r>
          </w:p>
        </w:tc>
      </w:tr>
      <w:tr w:rsidR="00914118" w:rsidRPr="005D277E" w14:paraId="577F4D6E" w14:textId="77777777" w:rsidTr="001C3805">
        <w:trPr>
          <w:trHeight w:val="1020"/>
        </w:trPr>
        <w:tc>
          <w:tcPr>
            <w:tcW w:w="3261" w:type="dxa"/>
          </w:tcPr>
          <w:p w14:paraId="73012BD6" w14:textId="0EFBB5AB" w:rsidR="00914118" w:rsidRDefault="00914118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proofErr w:type="spellStart"/>
            <w:r>
              <w:rPr>
                <w:color w:val="000000"/>
                <w:sz w:val="30"/>
                <w:szCs w:val="30"/>
                <w:lang w:eastAsia="en-US"/>
              </w:rPr>
              <w:t>Каспирович</w:t>
            </w:r>
            <w:proofErr w:type="spellEnd"/>
          </w:p>
          <w:p w14:paraId="511CE7E0" w14:textId="08D62285" w:rsidR="00914118" w:rsidRDefault="00914118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Николай Николаевич</w:t>
            </w:r>
          </w:p>
        </w:tc>
        <w:tc>
          <w:tcPr>
            <w:tcW w:w="425" w:type="dxa"/>
          </w:tcPr>
          <w:p w14:paraId="5CF85337" w14:textId="77777777" w:rsidR="00914118" w:rsidRPr="00E21060" w:rsidRDefault="00914118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3D9D52D3" w14:textId="1AF65635" w:rsidR="00914118" w:rsidRDefault="000E2A26" w:rsidP="000E2A26">
            <w:pPr>
              <w:spacing w:line="280" w:lineRule="exact"/>
              <w:ind w:left="34"/>
              <w:jc w:val="both"/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 xml:space="preserve">заместитель </w:t>
            </w:r>
            <w:r w:rsidRPr="00561750"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>начальника</w:t>
            </w:r>
            <w:r w:rsidRPr="00561750">
              <w:rPr>
                <w:color w:val="000000"/>
                <w:sz w:val="30"/>
                <w:szCs w:val="30"/>
                <w:lang w:eastAsia="en-US"/>
              </w:rPr>
              <w:t xml:space="preserve"> главного управления по здравоохранению Витебского облисполкома</w:t>
            </w:r>
            <w:r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0B7B2E" w:rsidRPr="005D277E" w14:paraId="7866C708" w14:textId="77777777" w:rsidTr="002B5DFC">
        <w:trPr>
          <w:trHeight w:val="1943"/>
        </w:trPr>
        <w:tc>
          <w:tcPr>
            <w:tcW w:w="3261" w:type="dxa"/>
          </w:tcPr>
          <w:p w14:paraId="01FD14AF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Косова</w:t>
            </w:r>
          </w:p>
          <w:p w14:paraId="27C461B9" w14:textId="650F29DB" w:rsidR="000B7B2E" w:rsidRPr="005D277E" w:rsidRDefault="000B7B2E" w:rsidP="00647DD8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Анастасия Сергеевна</w:t>
            </w:r>
          </w:p>
        </w:tc>
        <w:tc>
          <w:tcPr>
            <w:tcW w:w="425" w:type="dxa"/>
          </w:tcPr>
          <w:p w14:paraId="33E5B6DF" w14:textId="21EEA1EA" w:rsidR="000B7B2E" w:rsidRPr="00E21060" w:rsidRDefault="000B7B2E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0EA5597D" w14:textId="7755E3B3" w:rsidR="000B7B2E" w:rsidRPr="005D277E" w:rsidRDefault="000B7B2E" w:rsidP="00647DD8">
            <w:pPr>
              <w:spacing w:line="280" w:lineRule="exact"/>
              <w:ind w:left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заведующий отделом общественного здоровья и социально-гигиенического мониторинга </w:t>
            </w:r>
            <w:r>
              <w:rPr>
                <w:bCs/>
                <w:color w:val="000000"/>
                <w:sz w:val="30"/>
                <w:szCs w:val="30"/>
                <w:lang w:eastAsia="en-US"/>
              </w:rPr>
              <w:t>государственного учреждения «Республиканский центр гигиены, эпидемиологии и общественного здоровья»</w:t>
            </w:r>
          </w:p>
        </w:tc>
      </w:tr>
      <w:tr w:rsidR="00F65157" w:rsidRPr="005D277E" w14:paraId="6419D725" w14:textId="77777777" w:rsidTr="001C3805">
        <w:trPr>
          <w:trHeight w:val="964"/>
        </w:trPr>
        <w:tc>
          <w:tcPr>
            <w:tcW w:w="3261" w:type="dxa"/>
          </w:tcPr>
          <w:p w14:paraId="40C07C37" w14:textId="1F8A3680" w:rsidR="00F65157" w:rsidRDefault="00F65157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lastRenderedPageBreak/>
              <w:t>Петрусеви</w:t>
            </w:r>
            <w:r w:rsidR="001C3805">
              <w:rPr>
                <w:color w:val="000000"/>
                <w:sz w:val="30"/>
                <w:szCs w:val="30"/>
                <w:lang w:eastAsia="en-US"/>
              </w:rPr>
              <w:t>ч</w:t>
            </w:r>
          </w:p>
          <w:p w14:paraId="40EFBDEB" w14:textId="7F8ACECF" w:rsidR="00F65157" w:rsidRDefault="00F65157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Ирина Ивановна</w:t>
            </w:r>
          </w:p>
        </w:tc>
        <w:tc>
          <w:tcPr>
            <w:tcW w:w="425" w:type="dxa"/>
          </w:tcPr>
          <w:p w14:paraId="4855B4D1" w14:textId="77777777" w:rsidR="00F65157" w:rsidRPr="00E21060" w:rsidRDefault="00F65157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1B06849A" w14:textId="350D4FED" w:rsidR="00F65157" w:rsidRDefault="001C3805" w:rsidP="00105DAE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г</w:t>
            </w:r>
            <w:r w:rsidR="00F65157">
              <w:rPr>
                <w:color w:val="000000"/>
                <w:sz w:val="30"/>
                <w:szCs w:val="30"/>
                <w:lang w:eastAsia="en-US"/>
              </w:rPr>
              <w:t>лавный редактор КИУП Ин</w:t>
            </w:r>
            <w:r w:rsidR="00105DAE">
              <w:rPr>
                <w:color w:val="000000"/>
                <w:sz w:val="30"/>
                <w:szCs w:val="30"/>
                <w:lang w:eastAsia="en-US"/>
              </w:rPr>
              <w:t>ф</w:t>
            </w:r>
            <w:r w:rsidR="00F65157">
              <w:rPr>
                <w:color w:val="000000"/>
                <w:sz w:val="30"/>
                <w:szCs w:val="30"/>
                <w:lang w:eastAsia="en-US"/>
              </w:rPr>
              <w:t>ормационное аген</w:t>
            </w:r>
            <w:r w:rsidR="00105DAE">
              <w:rPr>
                <w:color w:val="000000"/>
                <w:sz w:val="30"/>
                <w:szCs w:val="30"/>
                <w:lang w:eastAsia="en-US"/>
              </w:rPr>
              <w:t>т</w:t>
            </w:r>
            <w:r w:rsidR="00F65157">
              <w:rPr>
                <w:color w:val="000000"/>
                <w:sz w:val="30"/>
                <w:szCs w:val="30"/>
                <w:lang w:eastAsia="en-US"/>
              </w:rPr>
              <w:t>ство</w:t>
            </w:r>
            <w:r w:rsidR="00105DAE">
              <w:rPr>
                <w:color w:val="000000"/>
                <w:sz w:val="30"/>
                <w:szCs w:val="30"/>
                <w:lang w:eastAsia="en-US"/>
              </w:rPr>
              <w:t xml:space="preserve"> «Могилевские ведомости»</w:t>
            </w:r>
          </w:p>
        </w:tc>
      </w:tr>
      <w:tr w:rsidR="004A6776" w:rsidRPr="005D277E" w14:paraId="227B9109" w14:textId="77777777" w:rsidTr="001C3805">
        <w:trPr>
          <w:trHeight w:val="1247"/>
        </w:trPr>
        <w:tc>
          <w:tcPr>
            <w:tcW w:w="3261" w:type="dxa"/>
          </w:tcPr>
          <w:p w14:paraId="02095B75" w14:textId="3C0651E0" w:rsidR="004A6776" w:rsidRDefault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proofErr w:type="spellStart"/>
            <w:r>
              <w:rPr>
                <w:color w:val="000000"/>
                <w:sz w:val="30"/>
                <w:szCs w:val="30"/>
                <w:lang w:eastAsia="en-US"/>
              </w:rPr>
              <w:t>Рызгунский</w:t>
            </w:r>
            <w:proofErr w:type="spellEnd"/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14:paraId="2B9EA611" w14:textId="2EC0E500" w:rsidR="004A6776" w:rsidRDefault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Владимир Владимирович</w:t>
            </w:r>
          </w:p>
        </w:tc>
        <w:tc>
          <w:tcPr>
            <w:tcW w:w="425" w:type="dxa"/>
          </w:tcPr>
          <w:p w14:paraId="0055B4B2" w14:textId="77777777" w:rsidR="004A6776" w:rsidRPr="00E21060" w:rsidRDefault="004A6776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7301ADF5" w14:textId="5AC0015A" w:rsidR="004A6776" w:rsidRDefault="004A6776" w:rsidP="00703B95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703B95">
              <w:rPr>
                <w:color w:val="000000"/>
                <w:sz w:val="30"/>
                <w:szCs w:val="30"/>
                <w:lang w:eastAsia="en-US"/>
              </w:rPr>
              <w:t xml:space="preserve">главный государственный санитарный врач </w:t>
            </w:r>
            <w:r w:rsidR="00703B95" w:rsidRPr="00703B95">
              <w:rPr>
                <w:color w:val="000000"/>
                <w:sz w:val="30"/>
                <w:szCs w:val="30"/>
                <w:lang w:eastAsia="en-US"/>
              </w:rPr>
              <w:t>Минской</w:t>
            </w:r>
            <w:r w:rsidRPr="00703B95">
              <w:rPr>
                <w:color w:val="000000"/>
                <w:sz w:val="30"/>
                <w:szCs w:val="30"/>
                <w:lang w:eastAsia="en-US"/>
              </w:rPr>
              <w:t xml:space="preserve"> области</w:t>
            </w:r>
          </w:p>
        </w:tc>
      </w:tr>
      <w:tr w:rsidR="000B7B2E" w:rsidRPr="005D277E" w14:paraId="095A823F" w14:textId="77777777" w:rsidTr="001C3805">
        <w:trPr>
          <w:trHeight w:val="1020"/>
        </w:trPr>
        <w:tc>
          <w:tcPr>
            <w:tcW w:w="3261" w:type="dxa"/>
          </w:tcPr>
          <w:p w14:paraId="60B7CE52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Сивец </w:t>
            </w:r>
          </w:p>
          <w:p w14:paraId="282AF24B" w14:textId="06730146" w:rsidR="000B7B2E" w:rsidRPr="005D277E" w:rsidRDefault="000B7B2E" w:rsidP="00647DD8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Татьяна Николаевна </w:t>
            </w:r>
          </w:p>
        </w:tc>
        <w:tc>
          <w:tcPr>
            <w:tcW w:w="425" w:type="dxa"/>
          </w:tcPr>
          <w:p w14:paraId="050499F9" w14:textId="77777777" w:rsidR="000B7B2E" w:rsidRDefault="000B7B2E">
            <w:pPr>
              <w:spacing w:line="280" w:lineRule="exact"/>
              <w:jc w:val="center"/>
              <w:rPr>
                <w:color w:val="000000"/>
                <w:lang w:eastAsia="en-US"/>
              </w:rPr>
            </w:pPr>
          </w:p>
          <w:p w14:paraId="1C939A22" w14:textId="77777777" w:rsidR="000B7B2E" w:rsidRDefault="000B7B2E">
            <w:pPr>
              <w:spacing w:line="276" w:lineRule="auto"/>
              <w:rPr>
                <w:color w:val="000000"/>
                <w:lang w:eastAsia="en-US"/>
              </w:rPr>
            </w:pPr>
          </w:p>
          <w:p w14:paraId="129E0057" w14:textId="27C722A8" w:rsidR="000B7B2E" w:rsidRPr="00E21060" w:rsidRDefault="000B7B2E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527FBBF5" w14:textId="1300B3C3" w:rsidR="000B7B2E" w:rsidRPr="005D277E" w:rsidRDefault="000B7B2E" w:rsidP="001C3805">
            <w:pPr>
              <w:tabs>
                <w:tab w:val="num" w:pos="0"/>
                <w:tab w:val="left" w:pos="993"/>
              </w:tabs>
              <w:spacing w:line="280" w:lineRule="exact"/>
              <w:ind w:left="33"/>
              <w:jc w:val="both"/>
              <w:rPr>
                <w:sz w:val="30"/>
                <w:szCs w:val="30"/>
              </w:rPr>
            </w:pPr>
            <w:r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>главный редактор республиканского унитарного предприятия «Редакция газеты «Медицинский вестник»</w:t>
            </w:r>
          </w:p>
        </w:tc>
      </w:tr>
      <w:tr w:rsidR="004A6776" w:rsidRPr="005D277E" w14:paraId="593E4434" w14:textId="77777777" w:rsidTr="001C3805">
        <w:trPr>
          <w:trHeight w:val="1637"/>
        </w:trPr>
        <w:tc>
          <w:tcPr>
            <w:tcW w:w="3261" w:type="dxa"/>
          </w:tcPr>
          <w:p w14:paraId="479F1509" w14:textId="3CF6E74A" w:rsidR="004A6776" w:rsidRDefault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 xml:space="preserve">Синявская </w:t>
            </w:r>
          </w:p>
          <w:p w14:paraId="58228C70" w14:textId="3EEDD671" w:rsidR="004A6776" w:rsidRDefault="004A6776" w:rsidP="004A6776">
            <w:pPr>
              <w:spacing w:line="280" w:lineRule="exact"/>
              <w:ind w:right="-108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Елена Геннадьевна</w:t>
            </w:r>
          </w:p>
        </w:tc>
        <w:tc>
          <w:tcPr>
            <w:tcW w:w="425" w:type="dxa"/>
          </w:tcPr>
          <w:p w14:paraId="407287E5" w14:textId="77777777" w:rsidR="004A6776" w:rsidRDefault="004A6776">
            <w:pPr>
              <w:spacing w:line="28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04D4228E" w14:textId="1CFD000E" w:rsidR="004A6776" w:rsidRDefault="004A6776" w:rsidP="004A6776">
            <w:pPr>
              <w:tabs>
                <w:tab w:val="num" w:pos="0"/>
                <w:tab w:val="left" w:pos="993"/>
              </w:tabs>
              <w:spacing w:line="280" w:lineRule="exact"/>
              <w:ind w:left="33"/>
              <w:jc w:val="both"/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color w:val="000000"/>
                <w:spacing w:val="3"/>
                <w:sz w:val="30"/>
                <w:szCs w:val="30"/>
                <w:shd w:val="clear" w:color="auto" w:fill="FFFFFF"/>
                <w:lang w:eastAsia="en-US"/>
              </w:rPr>
              <w:t>ведущий референт сектора по работе со средствами массовой информации главного управления идеологической работы и по делам молодежи Брестского облисполкома</w:t>
            </w:r>
          </w:p>
        </w:tc>
      </w:tr>
      <w:tr w:rsidR="000B7B2E" w:rsidRPr="005D277E" w14:paraId="580BE5B9" w14:textId="77777777" w:rsidTr="001C3805">
        <w:trPr>
          <w:trHeight w:val="907"/>
        </w:trPr>
        <w:tc>
          <w:tcPr>
            <w:tcW w:w="3261" w:type="dxa"/>
          </w:tcPr>
          <w:p w14:paraId="2A4BF384" w14:textId="77777777" w:rsidR="000B7B2E" w:rsidRDefault="000B7B2E">
            <w:pPr>
              <w:spacing w:line="280" w:lineRule="exact"/>
              <w:ind w:right="-108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30"/>
                <w:szCs w:val="30"/>
                <w:lang w:eastAsia="en-US"/>
              </w:rPr>
              <w:t>Фесько</w:t>
            </w:r>
            <w:proofErr w:type="spellEnd"/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14:paraId="50F06BB4" w14:textId="3EC9C8B9" w:rsidR="000B7B2E" w:rsidRPr="00647DD8" w:rsidRDefault="000B7B2E" w:rsidP="00647DD8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Ольга Сергеевна</w:t>
            </w:r>
          </w:p>
        </w:tc>
        <w:tc>
          <w:tcPr>
            <w:tcW w:w="425" w:type="dxa"/>
          </w:tcPr>
          <w:p w14:paraId="3260C87C" w14:textId="5386B750" w:rsidR="000B7B2E" w:rsidRPr="00E21060" w:rsidRDefault="000B7B2E" w:rsidP="00647DD8">
            <w:pPr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45F80CB2" w14:textId="30F7E61D" w:rsidR="000B7B2E" w:rsidRPr="00647DD8" w:rsidRDefault="000B7B2E" w:rsidP="00647DD8">
            <w:pPr>
              <w:spacing w:line="280" w:lineRule="exact"/>
              <w:ind w:left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главный специалист отдела гигиены, эпидемиологии и профилактики Минздрава</w:t>
            </w:r>
          </w:p>
        </w:tc>
      </w:tr>
      <w:tr w:rsidR="000B7B2E" w:rsidRPr="005D277E" w14:paraId="636480FE" w14:textId="77777777" w:rsidTr="002B5DFC">
        <w:trPr>
          <w:trHeight w:val="866"/>
        </w:trPr>
        <w:tc>
          <w:tcPr>
            <w:tcW w:w="3261" w:type="dxa"/>
          </w:tcPr>
          <w:p w14:paraId="7D370783" w14:textId="43281A5C" w:rsidR="000B7B2E" w:rsidRPr="00370E73" w:rsidRDefault="00370E73" w:rsidP="00647DD8">
            <w:pPr>
              <w:spacing w:line="280" w:lineRule="exact"/>
              <w:ind w:right="-108"/>
              <w:rPr>
                <w:sz w:val="30"/>
                <w:szCs w:val="30"/>
              </w:rPr>
            </w:pPr>
            <w:proofErr w:type="spellStart"/>
            <w:r w:rsidRPr="00370E73">
              <w:rPr>
                <w:sz w:val="30"/>
                <w:szCs w:val="30"/>
              </w:rPr>
              <w:t>Цуран</w:t>
            </w:r>
            <w:proofErr w:type="spellEnd"/>
          </w:p>
          <w:p w14:paraId="3AA3B4E0" w14:textId="49C3E8DC" w:rsidR="00370E73" w:rsidRPr="00653F8F" w:rsidRDefault="00370E73" w:rsidP="00647DD8">
            <w:pPr>
              <w:spacing w:line="280" w:lineRule="exact"/>
              <w:ind w:right="-108"/>
              <w:rPr>
                <w:highlight w:val="yellow"/>
              </w:rPr>
            </w:pPr>
            <w:r w:rsidRPr="00370E73">
              <w:rPr>
                <w:sz w:val="30"/>
                <w:szCs w:val="30"/>
              </w:rPr>
              <w:t>Артем Николаевич</w:t>
            </w:r>
          </w:p>
        </w:tc>
        <w:tc>
          <w:tcPr>
            <w:tcW w:w="425" w:type="dxa"/>
          </w:tcPr>
          <w:p w14:paraId="12686C56" w14:textId="77777777" w:rsidR="000B7B2E" w:rsidRPr="00E21060" w:rsidRDefault="000B7B2E" w:rsidP="00647DD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</w:tcPr>
          <w:p w14:paraId="4B10ED18" w14:textId="10CB0F44" w:rsidR="000B7B2E" w:rsidRPr="00703B95" w:rsidRDefault="00370E73" w:rsidP="00703B95">
            <w:pPr>
              <w:spacing w:after="240" w:line="280" w:lineRule="exact"/>
              <w:ind w:left="33"/>
              <w:jc w:val="both"/>
              <w:rPr>
                <w:sz w:val="30"/>
                <w:szCs w:val="30"/>
              </w:rPr>
            </w:pPr>
            <w:r w:rsidRPr="00703B95">
              <w:rPr>
                <w:sz w:val="30"/>
                <w:szCs w:val="30"/>
              </w:rPr>
              <w:t xml:space="preserve">Заместитель председателя Мингорисполкома </w:t>
            </w:r>
          </w:p>
        </w:tc>
      </w:tr>
    </w:tbl>
    <w:p w14:paraId="499338BA" w14:textId="77777777" w:rsidR="00EE1522" w:rsidRPr="00EF2D95" w:rsidRDefault="00EE1522" w:rsidP="00EF2D95">
      <w:pPr>
        <w:tabs>
          <w:tab w:val="left" w:pos="851"/>
        </w:tabs>
        <w:jc w:val="both"/>
        <w:rPr>
          <w:sz w:val="8"/>
          <w:szCs w:val="30"/>
        </w:rPr>
      </w:pPr>
    </w:p>
    <w:sectPr w:rsidR="00EE1522" w:rsidRPr="00EF2D95" w:rsidSect="00883089">
      <w:headerReference w:type="even" r:id="rId8"/>
      <w:headerReference w:type="default" r:id="rId9"/>
      <w:pgSz w:w="11906" w:h="16838"/>
      <w:pgMar w:top="1135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AD09" w14:textId="77777777" w:rsidR="00032FA6" w:rsidRDefault="00032FA6">
      <w:r>
        <w:separator/>
      </w:r>
    </w:p>
  </w:endnote>
  <w:endnote w:type="continuationSeparator" w:id="0">
    <w:p w14:paraId="6A1AF0CD" w14:textId="77777777" w:rsidR="00032FA6" w:rsidRDefault="000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E907" w14:textId="77777777" w:rsidR="00032FA6" w:rsidRDefault="00032FA6">
      <w:r>
        <w:separator/>
      </w:r>
    </w:p>
  </w:footnote>
  <w:footnote w:type="continuationSeparator" w:id="0">
    <w:p w14:paraId="3DB7BAD8" w14:textId="77777777" w:rsidR="00032FA6" w:rsidRDefault="0003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1B0D" w14:textId="77777777" w:rsidR="0032306A" w:rsidRDefault="00105BCF" w:rsidP="009A55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306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BC5E5" w14:textId="77777777" w:rsidR="0032306A" w:rsidRDefault="003230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770122"/>
      <w:docPartObj>
        <w:docPartGallery w:val="Page Numbers (Top of Page)"/>
        <w:docPartUnique/>
      </w:docPartObj>
    </w:sdtPr>
    <w:sdtContent>
      <w:p w14:paraId="5EE22681" w14:textId="0CDCF078" w:rsidR="00883089" w:rsidRDefault="008830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B0A25" w14:textId="77777777" w:rsidR="00883089" w:rsidRDefault="008830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0E0"/>
    <w:multiLevelType w:val="hybridMultilevel"/>
    <w:tmpl w:val="495E2496"/>
    <w:lvl w:ilvl="0" w:tplc="52420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6C"/>
    <w:multiLevelType w:val="multilevel"/>
    <w:tmpl w:val="D032A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74309E"/>
    <w:multiLevelType w:val="hybridMultilevel"/>
    <w:tmpl w:val="A36AA294"/>
    <w:lvl w:ilvl="0" w:tplc="654A4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85D06"/>
    <w:multiLevelType w:val="hybridMultilevel"/>
    <w:tmpl w:val="0986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B29"/>
    <w:multiLevelType w:val="hybridMultilevel"/>
    <w:tmpl w:val="B498C8BA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1DA"/>
    <w:multiLevelType w:val="hybridMultilevel"/>
    <w:tmpl w:val="D3CEFED6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8F7"/>
    <w:multiLevelType w:val="hybridMultilevel"/>
    <w:tmpl w:val="84CAAF3A"/>
    <w:lvl w:ilvl="0" w:tplc="F776E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5FA"/>
    <w:multiLevelType w:val="multilevel"/>
    <w:tmpl w:val="66A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5F3C7D"/>
    <w:multiLevelType w:val="multilevel"/>
    <w:tmpl w:val="747C3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9" w15:restartNumberingAfterBreak="0">
    <w:nsid w:val="358D2066"/>
    <w:multiLevelType w:val="multilevel"/>
    <w:tmpl w:val="4BE621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AC12BE0"/>
    <w:multiLevelType w:val="hybridMultilevel"/>
    <w:tmpl w:val="BAC0F0A2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D02"/>
    <w:multiLevelType w:val="hybridMultilevel"/>
    <w:tmpl w:val="8806F06A"/>
    <w:lvl w:ilvl="0" w:tplc="654A44DE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91D"/>
    <w:multiLevelType w:val="hybridMultilevel"/>
    <w:tmpl w:val="12AE1E88"/>
    <w:lvl w:ilvl="0" w:tplc="68A4E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720F5"/>
    <w:multiLevelType w:val="hybridMultilevel"/>
    <w:tmpl w:val="250E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BDF"/>
    <w:multiLevelType w:val="hybridMultilevel"/>
    <w:tmpl w:val="20EA357E"/>
    <w:lvl w:ilvl="0" w:tplc="F57C2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5A4"/>
    <w:multiLevelType w:val="multilevel"/>
    <w:tmpl w:val="E424B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02327A"/>
    <w:multiLevelType w:val="hybridMultilevel"/>
    <w:tmpl w:val="DFC62B04"/>
    <w:lvl w:ilvl="0" w:tplc="B1F487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8F4C9E"/>
    <w:multiLevelType w:val="multilevel"/>
    <w:tmpl w:val="799236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544550F"/>
    <w:multiLevelType w:val="multilevel"/>
    <w:tmpl w:val="B928B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834283"/>
    <w:multiLevelType w:val="hybridMultilevel"/>
    <w:tmpl w:val="9E3E568C"/>
    <w:lvl w:ilvl="0" w:tplc="FA067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57F49"/>
    <w:multiLevelType w:val="hybridMultilevel"/>
    <w:tmpl w:val="F0F23E04"/>
    <w:lvl w:ilvl="0" w:tplc="38CC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DA7"/>
    <w:multiLevelType w:val="multilevel"/>
    <w:tmpl w:val="BADE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221913"/>
    <w:multiLevelType w:val="multilevel"/>
    <w:tmpl w:val="464651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F7A159C"/>
    <w:multiLevelType w:val="multilevel"/>
    <w:tmpl w:val="727ED7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125C44"/>
    <w:multiLevelType w:val="multilevel"/>
    <w:tmpl w:val="D5A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521C2"/>
    <w:multiLevelType w:val="hybridMultilevel"/>
    <w:tmpl w:val="50788782"/>
    <w:lvl w:ilvl="0" w:tplc="40264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37F4"/>
    <w:multiLevelType w:val="hybridMultilevel"/>
    <w:tmpl w:val="A282DE54"/>
    <w:lvl w:ilvl="0" w:tplc="FA067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55167D"/>
    <w:multiLevelType w:val="hybridMultilevel"/>
    <w:tmpl w:val="D2DA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33BD"/>
    <w:multiLevelType w:val="hybridMultilevel"/>
    <w:tmpl w:val="16D2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2AAD"/>
    <w:multiLevelType w:val="hybridMultilevel"/>
    <w:tmpl w:val="CCC6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20686"/>
    <w:multiLevelType w:val="hybridMultilevel"/>
    <w:tmpl w:val="C8C4C46E"/>
    <w:lvl w:ilvl="0" w:tplc="5218F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F06C5"/>
    <w:multiLevelType w:val="multilevel"/>
    <w:tmpl w:val="C14625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7D17157"/>
    <w:multiLevelType w:val="hybridMultilevel"/>
    <w:tmpl w:val="457AE722"/>
    <w:lvl w:ilvl="0" w:tplc="654A44D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15"/>
  </w:num>
  <w:num w:numId="5">
    <w:abstractNumId w:val="32"/>
  </w:num>
  <w:num w:numId="6">
    <w:abstractNumId w:val="11"/>
  </w:num>
  <w:num w:numId="7">
    <w:abstractNumId w:val="2"/>
  </w:num>
  <w:num w:numId="8">
    <w:abstractNumId w:val="28"/>
  </w:num>
  <w:num w:numId="9">
    <w:abstractNumId w:val="27"/>
  </w:num>
  <w:num w:numId="10">
    <w:abstractNumId w:val="14"/>
  </w:num>
  <w:num w:numId="11">
    <w:abstractNumId w:val="23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"/>
  </w:num>
  <w:num w:numId="16">
    <w:abstractNumId w:val="7"/>
  </w:num>
  <w:num w:numId="17">
    <w:abstractNumId w:val="16"/>
  </w:num>
  <w:num w:numId="18">
    <w:abstractNumId w:val="20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9"/>
  </w:num>
  <w:num w:numId="24">
    <w:abstractNumId w:val="31"/>
  </w:num>
  <w:num w:numId="25">
    <w:abstractNumId w:val="17"/>
  </w:num>
  <w:num w:numId="26">
    <w:abstractNumId w:val="26"/>
  </w:num>
  <w:num w:numId="27">
    <w:abstractNumId w:val="4"/>
  </w:num>
  <w:num w:numId="28">
    <w:abstractNumId w:val="18"/>
  </w:num>
  <w:num w:numId="29">
    <w:abstractNumId w:val="5"/>
  </w:num>
  <w:num w:numId="30">
    <w:abstractNumId w:val="25"/>
  </w:num>
  <w:num w:numId="31">
    <w:abstractNumId w:val="0"/>
  </w:num>
  <w:num w:numId="32">
    <w:abstractNumId w:val="10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D34"/>
    <w:rsid w:val="00004FE5"/>
    <w:rsid w:val="00007565"/>
    <w:rsid w:val="00015D82"/>
    <w:rsid w:val="0002242C"/>
    <w:rsid w:val="0002445A"/>
    <w:rsid w:val="0003012F"/>
    <w:rsid w:val="00032FA6"/>
    <w:rsid w:val="00034801"/>
    <w:rsid w:val="00042775"/>
    <w:rsid w:val="00042BF7"/>
    <w:rsid w:val="0004327E"/>
    <w:rsid w:val="00045AD1"/>
    <w:rsid w:val="00051B68"/>
    <w:rsid w:val="000526A8"/>
    <w:rsid w:val="0005499B"/>
    <w:rsid w:val="00054FC2"/>
    <w:rsid w:val="000577BC"/>
    <w:rsid w:val="00057AFF"/>
    <w:rsid w:val="00065617"/>
    <w:rsid w:val="00066A55"/>
    <w:rsid w:val="00066E93"/>
    <w:rsid w:val="00073D26"/>
    <w:rsid w:val="0007532F"/>
    <w:rsid w:val="00075FAA"/>
    <w:rsid w:val="0008132C"/>
    <w:rsid w:val="0008144A"/>
    <w:rsid w:val="00082A5A"/>
    <w:rsid w:val="000856DB"/>
    <w:rsid w:val="00085BEB"/>
    <w:rsid w:val="00087EE2"/>
    <w:rsid w:val="0009535E"/>
    <w:rsid w:val="000963AF"/>
    <w:rsid w:val="000A34AA"/>
    <w:rsid w:val="000A493C"/>
    <w:rsid w:val="000B1C6E"/>
    <w:rsid w:val="000B5BE7"/>
    <w:rsid w:val="000B7B2E"/>
    <w:rsid w:val="000B7C4D"/>
    <w:rsid w:val="000D46F7"/>
    <w:rsid w:val="000D4D64"/>
    <w:rsid w:val="000E1727"/>
    <w:rsid w:val="000E2A26"/>
    <w:rsid w:val="000E5EE3"/>
    <w:rsid w:val="000E7912"/>
    <w:rsid w:val="000F0004"/>
    <w:rsid w:val="000F33D8"/>
    <w:rsid w:val="000F4D7D"/>
    <w:rsid w:val="000F7B6D"/>
    <w:rsid w:val="000F7EFB"/>
    <w:rsid w:val="001003D0"/>
    <w:rsid w:val="00100ADB"/>
    <w:rsid w:val="00101598"/>
    <w:rsid w:val="00102016"/>
    <w:rsid w:val="0010263A"/>
    <w:rsid w:val="00105BCF"/>
    <w:rsid w:val="00105DAE"/>
    <w:rsid w:val="00112968"/>
    <w:rsid w:val="00113B04"/>
    <w:rsid w:val="0011584B"/>
    <w:rsid w:val="00115D49"/>
    <w:rsid w:val="001201DE"/>
    <w:rsid w:val="001220CC"/>
    <w:rsid w:val="0012406C"/>
    <w:rsid w:val="00126399"/>
    <w:rsid w:val="0012643B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3CC"/>
    <w:rsid w:val="00166404"/>
    <w:rsid w:val="0016718E"/>
    <w:rsid w:val="00171106"/>
    <w:rsid w:val="001712B5"/>
    <w:rsid w:val="00181125"/>
    <w:rsid w:val="0018123B"/>
    <w:rsid w:val="00181349"/>
    <w:rsid w:val="001837AB"/>
    <w:rsid w:val="00184CAB"/>
    <w:rsid w:val="00185055"/>
    <w:rsid w:val="0019240F"/>
    <w:rsid w:val="0019418C"/>
    <w:rsid w:val="001A3AE2"/>
    <w:rsid w:val="001B01F1"/>
    <w:rsid w:val="001B3B54"/>
    <w:rsid w:val="001C1FF6"/>
    <w:rsid w:val="001C3805"/>
    <w:rsid w:val="001C704E"/>
    <w:rsid w:val="001D15B7"/>
    <w:rsid w:val="001D62A4"/>
    <w:rsid w:val="001D6B3F"/>
    <w:rsid w:val="001E72CC"/>
    <w:rsid w:val="001F3C40"/>
    <w:rsid w:val="001F6678"/>
    <w:rsid w:val="0020000B"/>
    <w:rsid w:val="00206727"/>
    <w:rsid w:val="00216936"/>
    <w:rsid w:val="00216B3F"/>
    <w:rsid w:val="0022103D"/>
    <w:rsid w:val="002235F9"/>
    <w:rsid w:val="00223D60"/>
    <w:rsid w:val="002277FD"/>
    <w:rsid w:val="0023060D"/>
    <w:rsid w:val="00231BEC"/>
    <w:rsid w:val="002411DB"/>
    <w:rsid w:val="002428CC"/>
    <w:rsid w:val="0024403D"/>
    <w:rsid w:val="00245734"/>
    <w:rsid w:val="002457EA"/>
    <w:rsid w:val="00246B61"/>
    <w:rsid w:val="00247CE8"/>
    <w:rsid w:val="0025624E"/>
    <w:rsid w:val="00257B56"/>
    <w:rsid w:val="00257BD2"/>
    <w:rsid w:val="00260469"/>
    <w:rsid w:val="002614E5"/>
    <w:rsid w:val="00263A32"/>
    <w:rsid w:val="00263A67"/>
    <w:rsid w:val="00264769"/>
    <w:rsid w:val="00283253"/>
    <w:rsid w:val="0029054D"/>
    <w:rsid w:val="00296FA2"/>
    <w:rsid w:val="002A33A6"/>
    <w:rsid w:val="002A389A"/>
    <w:rsid w:val="002A40A3"/>
    <w:rsid w:val="002B111C"/>
    <w:rsid w:val="002B2E19"/>
    <w:rsid w:val="002B3FE7"/>
    <w:rsid w:val="002B5986"/>
    <w:rsid w:val="002B5DFC"/>
    <w:rsid w:val="002D0BDF"/>
    <w:rsid w:val="002D4395"/>
    <w:rsid w:val="002D592C"/>
    <w:rsid w:val="002D6BA7"/>
    <w:rsid w:val="002D6FA3"/>
    <w:rsid w:val="002E3B03"/>
    <w:rsid w:val="002E469A"/>
    <w:rsid w:val="002E79CE"/>
    <w:rsid w:val="002F2255"/>
    <w:rsid w:val="002F6DE7"/>
    <w:rsid w:val="00305861"/>
    <w:rsid w:val="0030778C"/>
    <w:rsid w:val="003162E7"/>
    <w:rsid w:val="003209AC"/>
    <w:rsid w:val="0032306A"/>
    <w:rsid w:val="00325B9B"/>
    <w:rsid w:val="00326A2E"/>
    <w:rsid w:val="00331D93"/>
    <w:rsid w:val="0033338D"/>
    <w:rsid w:val="00335E63"/>
    <w:rsid w:val="003367DE"/>
    <w:rsid w:val="00342305"/>
    <w:rsid w:val="00343769"/>
    <w:rsid w:val="00343D69"/>
    <w:rsid w:val="003441F3"/>
    <w:rsid w:val="00344F4A"/>
    <w:rsid w:val="00347124"/>
    <w:rsid w:val="0035328B"/>
    <w:rsid w:val="0035411A"/>
    <w:rsid w:val="0035546B"/>
    <w:rsid w:val="00356CC5"/>
    <w:rsid w:val="00360074"/>
    <w:rsid w:val="00360731"/>
    <w:rsid w:val="003668E4"/>
    <w:rsid w:val="00367768"/>
    <w:rsid w:val="00367BBA"/>
    <w:rsid w:val="00370E73"/>
    <w:rsid w:val="00373711"/>
    <w:rsid w:val="00375FBA"/>
    <w:rsid w:val="00376074"/>
    <w:rsid w:val="0038091A"/>
    <w:rsid w:val="00384879"/>
    <w:rsid w:val="003902A4"/>
    <w:rsid w:val="003937AA"/>
    <w:rsid w:val="00396B14"/>
    <w:rsid w:val="003A0D6D"/>
    <w:rsid w:val="003A23CC"/>
    <w:rsid w:val="003A66DA"/>
    <w:rsid w:val="003B1FA4"/>
    <w:rsid w:val="003B39A6"/>
    <w:rsid w:val="003B499B"/>
    <w:rsid w:val="003B7298"/>
    <w:rsid w:val="003C26C1"/>
    <w:rsid w:val="003C507F"/>
    <w:rsid w:val="003C7069"/>
    <w:rsid w:val="003D131F"/>
    <w:rsid w:val="003D18EF"/>
    <w:rsid w:val="003D3BC1"/>
    <w:rsid w:val="003E3DF1"/>
    <w:rsid w:val="003E63FA"/>
    <w:rsid w:val="003E6F66"/>
    <w:rsid w:val="003E732D"/>
    <w:rsid w:val="003F1CA3"/>
    <w:rsid w:val="003F319F"/>
    <w:rsid w:val="003F4B65"/>
    <w:rsid w:val="00402345"/>
    <w:rsid w:val="004026BB"/>
    <w:rsid w:val="00402981"/>
    <w:rsid w:val="00410204"/>
    <w:rsid w:val="0041168B"/>
    <w:rsid w:val="00412924"/>
    <w:rsid w:val="00412A22"/>
    <w:rsid w:val="00413ABB"/>
    <w:rsid w:val="004156D6"/>
    <w:rsid w:val="00416BB2"/>
    <w:rsid w:val="00420C44"/>
    <w:rsid w:val="00421B35"/>
    <w:rsid w:val="00421CB4"/>
    <w:rsid w:val="00422EFD"/>
    <w:rsid w:val="004231C4"/>
    <w:rsid w:val="00425B04"/>
    <w:rsid w:val="00425D73"/>
    <w:rsid w:val="00426710"/>
    <w:rsid w:val="00430405"/>
    <w:rsid w:val="0043395E"/>
    <w:rsid w:val="00435082"/>
    <w:rsid w:val="00435F56"/>
    <w:rsid w:val="00437216"/>
    <w:rsid w:val="00437C5D"/>
    <w:rsid w:val="00440A5E"/>
    <w:rsid w:val="0044278A"/>
    <w:rsid w:val="00446F58"/>
    <w:rsid w:val="00453734"/>
    <w:rsid w:val="00456893"/>
    <w:rsid w:val="00461664"/>
    <w:rsid w:val="00464992"/>
    <w:rsid w:val="004660AE"/>
    <w:rsid w:val="00470645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227C"/>
    <w:rsid w:val="00496503"/>
    <w:rsid w:val="00497EE7"/>
    <w:rsid w:val="004A3C8F"/>
    <w:rsid w:val="004A4D1C"/>
    <w:rsid w:val="004A6776"/>
    <w:rsid w:val="004A7A04"/>
    <w:rsid w:val="004A7F88"/>
    <w:rsid w:val="004B6E27"/>
    <w:rsid w:val="004B7169"/>
    <w:rsid w:val="004C186A"/>
    <w:rsid w:val="004C1CEF"/>
    <w:rsid w:val="004C4FE4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4CDA"/>
    <w:rsid w:val="004E5BC1"/>
    <w:rsid w:val="004E5CAB"/>
    <w:rsid w:val="004E704A"/>
    <w:rsid w:val="004F0F2B"/>
    <w:rsid w:val="004F1398"/>
    <w:rsid w:val="004F2F49"/>
    <w:rsid w:val="004F323F"/>
    <w:rsid w:val="005027F9"/>
    <w:rsid w:val="0050362B"/>
    <w:rsid w:val="0050453D"/>
    <w:rsid w:val="005047F3"/>
    <w:rsid w:val="00504F99"/>
    <w:rsid w:val="00507C87"/>
    <w:rsid w:val="00511725"/>
    <w:rsid w:val="00517000"/>
    <w:rsid w:val="00517544"/>
    <w:rsid w:val="00526544"/>
    <w:rsid w:val="00526885"/>
    <w:rsid w:val="00526AA8"/>
    <w:rsid w:val="00530D34"/>
    <w:rsid w:val="0053286F"/>
    <w:rsid w:val="00534055"/>
    <w:rsid w:val="00561750"/>
    <w:rsid w:val="00562542"/>
    <w:rsid w:val="00570274"/>
    <w:rsid w:val="00572FE5"/>
    <w:rsid w:val="00573F8E"/>
    <w:rsid w:val="00575AC5"/>
    <w:rsid w:val="00577AE3"/>
    <w:rsid w:val="00585DB1"/>
    <w:rsid w:val="005933E1"/>
    <w:rsid w:val="005A05E3"/>
    <w:rsid w:val="005A33F3"/>
    <w:rsid w:val="005A3F79"/>
    <w:rsid w:val="005A500C"/>
    <w:rsid w:val="005A5CFF"/>
    <w:rsid w:val="005A6A18"/>
    <w:rsid w:val="005B5DC5"/>
    <w:rsid w:val="005B633F"/>
    <w:rsid w:val="005B65ED"/>
    <w:rsid w:val="005C400C"/>
    <w:rsid w:val="005D090A"/>
    <w:rsid w:val="005D4D37"/>
    <w:rsid w:val="005E0CAD"/>
    <w:rsid w:val="005E27BC"/>
    <w:rsid w:val="005F47E8"/>
    <w:rsid w:val="005F539E"/>
    <w:rsid w:val="005F567A"/>
    <w:rsid w:val="006003DA"/>
    <w:rsid w:val="00602D93"/>
    <w:rsid w:val="006044CA"/>
    <w:rsid w:val="00605B1C"/>
    <w:rsid w:val="0061076F"/>
    <w:rsid w:val="00610DD0"/>
    <w:rsid w:val="006116A0"/>
    <w:rsid w:val="0061193D"/>
    <w:rsid w:val="00614B9A"/>
    <w:rsid w:val="00615226"/>
    <w:rsid w:val="006170EA"/>
    <w:rsid w:val="0061742B"/>
    <w:rsid w:val="006174B1"/>
    <w:rsid w:val="00617694"/>
    <w:rsid w:val="0062265E"/>
    <w:rsid w:val="006244AE"/>
    <w:rsid w:val="00626E46"/>
    <w:rsid w:val="00642BC4"/>
    <w:rsid w:val="00647DD8"/>
    <w:rsid w:val="00650815"/>
    <w:rsid w:val="00652AEB"/>
    <w:rsid w:val="00653F8F"/>
    <w:rsid w:val="006631A9"/>
    <w:rsid w:val="0066356F"/>
    <w:rsid w:val="00664728"/>
    <w:rsid w:val="0066501D"/>
    <w:rsid w:val="00666F64"/>
    <w:rsid w:val="0066764D"/>
    <w:rsid w:val="00670852"/>
    <w:rsid w:val="006747D9"/>
    <w:rsid w:val="00693479"/>
    <w:rsid w:val="00693F17"/>
    <w:rsid w:val="00694E7C"/>
    <w:rsid w:val="00695BCC"/>
    <w:rsid w:val="0069687B"/>
    <w:rsid w:val="00696A37"/>
    <w:rsid w:val="00697E81"/>
    <w:rsid w:val="006A2920"/>
    <w:rsid w:val="006A31D3"/>
    <w:rsid w:val="006A4A79"/>
    <w:rsid w:val="006A52E6"/>
    <w:rsid w:val="006A5921"/>
    <w:rsid w:val="006A7F9A"/>
    <w:rsid w:val="006B3361"/>
    <w:rsid w:val="006C0521"/>
    <w:rsid w:val="006C20C5"/>
    <w:rsid w:val="006C3B97"/>
    <w:rsid w:val="006D09F2"/>
    <w:rsid w:val="006D55AE"/>
    <w:rsid w:val="006E1003"/>
    <w:rsid w:val="006E1314"/>
    <w:rsid w:val="006E7E0F"/>
    <w:rsid w:val="006F4C7A"/>
    <w:rsid w:val="006F4E8F"/>
    <w:rsid w:val="006F5D89"/>
    <w:rsid w:val="006F6215"/>
    <w:rsid w:val="00700AE7"/>
    <w:rsid w:val="00700DE7"/>
    <w:rsid w:val="00701960"/>
    <w:rsid w:val="00701A78"/>
    <w:rsid w:val="00702A51"/>
    <w:rsid w:val="00702B07"/>
    <w:rsid w:val="00703B95"/>
    <w:rsid w:val="00703E8C"/>
    <w:rsid w:val="00707900"/>
    <w:rsid w:val="0071028D"/>
    <w:rsid w:val="0072127E"/>
    <w:rsid w:val="00721352"/>
    <w:rsid w:val="00721B87"/>
    <w:rsid w:val="00726150"/>
    <w:rsid w:val="00730B53"/>
    <w:rsid w:val="00734F01"/>
    <w:rsid w:val="007355AB"/>
    <w:rsid w:val="00744B2E"/>
    <w:rsid w:val="00751B8B"/>
    <w:rsid w:val="00751F6A"/>
    <w:rsid w:val="00752FD1"/>
    <w:rsid w:val="007532CD"/>
    <w:rsid w:val="00753526"/>
    <w:rsid w:val="00756509"/>
    <w:rsid w:val="007570EB"/>
    <w:rsid w:val="00757171"/>
    <w:rsid w:val="00760C4D"/>
    <w:rsid w:val="0077011F"/>
    <w:rsid w:val="00770663"/>
    <w:rsid w:val="00770D06"/>
    <w:rsid w:val="00773126"/>
    <w:rsid w:val="00773C44"/>
    <w:rsid w:val="00781558"/>
    <w:rsid w:val="00782474"/>
    <w:rsid w:val="00784BEC"/>
    <w:rsid w:val="007856B5"/>
    <w:rsid w:val="00790ABE"/>
    <w:rsid w:val="00792695"/>
    <w:rsid w:val="007A29CC"/>
    <w:rsid w:val="007A4023"/>
    <w:rsid w:val="007A41E2"/>
    <w:rsid w:val="007A779E"/>
    <w:rsid w:val="007A7BC6"/>
    <w:rsid w:val="007B1819"/>
    <w:rsid w:val="007B29AD"/>
    <w:rsid w:val="007B5C93"/>
    <w:rsid w:val="007B7C79"/>
    <w:rsid w:val="007C0B4F"/>
    <w:rsid w:val="007C207A"/>
    <w:rsid w:val="007C2848"/>
    <w:rsid w:val="007C3B40"/>
    <w:rsid w:val="007D3CB8"/>
    <w:rsid w:val="007D4478"/>
    <w:rsid w:val="007D7A20"/>
    <w:rsid w:val="007E06A2"/>
    <w:rsid w:val="007E2051"/>
    <w:rsid w:val="007E5EE7"/>
    <w:rsid w:val="008000C2"/>
    <w:rsid w:val="008061A7"/>
    <w:rsid w:val="0080630F"/>
    <w:rsid w:val="008108D5"/>
    <w:rsid w:val="00825C2B"/>
    <w:rsid w:val="00827230"/>
    <w:rsid w:val="00827D82"/>
    <w:rsid w:val="00835A82"/>
    <w:rsid w:val="00836D55"/>
    <w:rsid w:val="00837BCE"/>
    <w:rsid w:val="00841C31"/>
    <w:rsid w:val="008449AB"/>
    <w:rsid w:val="00862917"/>
    <w:rsid w:val="00866A14"/>
    <w:rsid w:val="00867911"/>
    <w:rsid w:val="00876A20"/>
    <w:rsid w:val="008809F6"/>
    <w:rsid w:val="008816CC"/>
    <w:rsid w:val="00883089"/>
    <w:rsid w:val="00883224"/>
    <w:rsid w:val="00884DDC"/>
    <w:rsid w:val="008851ED"/>
    <w:rsid w:val="00891F8E"/>
    <w:rsid w:val="008940A3"/>
    <w:rsid w:val="008A4E7D"/>
    <w:rsid w:val="008B11B8"/>
    <w:rsid w:val="008B20C7"/>
    <w:rsid w:val="008B3E62"/>
    <w:rsid w:val="008B6DFE"/>
    <w:rsid w:val="008C01D2"/>
    <w:rsid w:val="008D01C4"/>
    <w:rsid w:val="008D0C6C"/>
    <w:rsid w:val="008D311C"/>
    <w:rsid w:val="008D37B8"/>
    <w:rsid w:val="008D6A2B"/>
    <w:rsid w:val="008E10C7"/>
    <w:rsid w:val="008E515D"/>
    <w:rsid w:val="008E5318"/>
    <w:rsid w:val="008E6558"/>
    <w:rsid w:val="008F096E"/>
    <w:rsid w:val="008F10EB"/>
    <w:rsid w:val="008F14E8"/>
    <w:rsid w:val="008F7E80"/>
    <w:rsid w:val="0090189E"/>
    <w:rsid w:val="00901A8F"/>
    <w:rsid w:val="00903B4E"/>
    <w:rsid w:val="00903E1C"/>
    <w:rsid w:val="00903E70"/>
    <w:rsid w:val="0090743B"/>
    <w:rsid w:val="00910DD0"/>
    <w:rsid w:val="00912A21"/>
    <w:rsid w:val="00914045"/>
    <w:rsid w:val="00914118"/>
    <w:rsid w:val="00915D5F"/>
    <w:rsid w:val="00915E22"/>
    <w:rsid w:val="00916642"/>
    <w:rsid w:val="00925E9F"/>
    <w:rsid w:val="009260E7"/>
    <w:rsid w:val="00934DC1"/>
    <w:rsid w:val="0093520F"/>
    <w:rsid w:val="0093795A"/>
    <w:rsid w:val="00940D53"/>
    <w:rsid w:val="0094265C"/>
    <w:rsid w:val="00946F1B"/>
    <w:rsid w:val="00953B42"/>
    <w:rsid w:val="00954D69"/>
    <w:rsid w:val="00965082"/>
    <w:rsid w:val="00972BBC"/>
    <w:rsid w:val="00982CD6"/>
    <w:rsid w:val="00991A75"/>
    <w:rsid w:val="00994DC1"/>
    <w:rsid w:val="00995F45"/>
    <w:rsid w:val="009A1BE4"/>
    <w:rsid w:val="009A25F4"/>
    <w:rsid w:val="009A4DCE"/>
    <w:rsid w:val="009A556B"/>
    <w:rsid w:val="009B2DC1"/>
    <w:rsid w:val="009B3F2E"/>
    <w:rsid w:val="009B5A10"/>
    <w:rsid w:val="009C3B0E"/>
    <w:rsid w:val="009E1F7F"/>
    <w:rsid w:val="009E5DC1"/>
    <w:rsid w:val="009E6FA5"/>
    <w:rsid w:val="009F0BF0"/>
    <w:rsid w:val="009F2A9F"/>
    <w:rsid w:val="009F3F77"/>
    <w:rsid w:val="009F7E12"/>
    <w:rsid w:val="00A0053D"/>
    <w:rsid w:val="00A05B3D"/>
    <w:rsid w:val="00A07917"/>
    <w:rsid w:val="00A1410F"/>
    <w:rsid w:val="00A14701"/>
    <w:rsid w:val="00A25EBC"/>
    <w:rsid w:val="00A3090D"/>
    <w:rsid w:val="00A31823"/>
    <w:rsid w:val="00A326BD"/>
    <w:rsid w:val="00A378DC"/>
    <w:rsid w:val="00A41F89"/>
    <w:rsid w:val="00A42DA9"/>
    <w:rsid w:val="00A46BB4"/>
    <w:rsid w:val="00A471E0"/>
    <w:rsid w:val="00A47A25"/>
    <w:rsid w:val="00A51358"/>
    <w:rsid w:val="00A51D4F"/>
    <w:rsid w:val="00A5299C"/>
    <w:rsid w:val="00A52D9E"/>
    <w:rsid w:val="00A52F43"/>
    <w:rsid w:val="00A56552"/>
    <w:rsid w:val="00A62190"/>
    <w:rsid w:val="00A635AF"/>
    <w:rsid w:val="00A63BC0"/>
    <w:rsid w:val="00A662A2"/>
    <w:rsid w:val="00A74E98"/>
    <w:rsid w:val="00A76668"/>
    <w:rsid w:val="00A77F2D"/>
    <w:rsid w:val="00A80D02"/>
    <w:rsid w:val="00A82F75"/>
    <w:rsid w:val="00A83A8F"/>
    <w:rsid w:val="00A845CF"/>
    <w:rsid w:val="00A8474E"/>
    <w:rsid w:val="00A86CB5"/>
    <w:rsid w:val="00A9376E"/>
    <w:rsid w:val="00A93EE8"/>
    <w:rsid w:val="00AA18F8"/>
    <w:rsid w:val="00AA44FE"/>
    <w:rsid w:val="00AB17CE"/>
    <w:rsid w:val="00AB28D4"/>
    <w:rsid w:val="00AB3D76"/>
    <w:rsid w:val="00AB529A"/>
    <w:rsid w:val="00AC3AA9"/>
    <w:rsid w:val="00AC64E3"/>
    <w:rsid w:val="00AC7923"/>
    <w:rsid w:val="00AD1A52"/>
    <w:rsid w:val="00AD1A5D"/>
    <w:rsid w:val="00AE2847"/>
    <w:rsid w:val="00AE2878"/>
    <w:rsid w:val="00AE408A"/>
    <w:rsid w:val="00AE5448"/>
    <w:rsid w:val="00B02DA2"/>
    <w:rsid w:val="00B031BA"/>
    <w:rsid w:val="00B03AAB"/>
    <w:rsid w:val="00B05109"/>
    <w:rsid w:val="00B07264"/>
    <w:rsid w:val="00B17E13"/>
    <w:rsid w:val="00B2006A"/>
    <w:rsid w:val="00B210BF"/>
    <w:rsid w:val="00B244A9"/>
    <w:rsid w:val="00B34B4D"/>
    <w:rsid w:val="00B361D6"/>
    <w:rsid w:val="00B4197A"/>
    <w:rsid w:val="00B41E41"/>
    <w:rsid w:val="00B448C0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E5D"/>
    <w:rsid w:val="00B6333B"/>
    <w:rsid w:val="00B65538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A6994"/>
    <w:rsid w:val="00BB0AAA"/>
    <w:rsid w:val="00BB230C"/>
    <w:rsid w:val="00BB3AE4"/>
    <w:rsid w:val="00BB5B00"/>
    <w:rsid w:val="00BB5FD3"/>
    <w:rsid w:val="00BC1396"/>
    <w:rsid w:val="00BC6099"/>
    <w:rsid w:val="00BD299E"/>
    <w:rsid w:val="00BD2B9D"/>
    <w:rsid w:val="00BD36E5"/>
    <w:rsid w:val="00BD6917"/>
    <w:rsid w:val="00BE5CC9"/>
    <w:rsid w:val="00BF4145"/>
    <w:rsid w:val="00BF5719"/>
    <w:rsid w:val="00C00A31"/>
    <w:rsid w:val="00C013CC"/>
    <w:rsid w:val="00C0495D"/>
    <w:rsid w:val="00C16F84"/>
    <w:rsid w:val="00C222D5"/>
    <w:rsid w:val="00C2472A"/>
    <w:rsid w:val="00C32A0D"/>
    <w:rsid w:val="00C32C40"/>
    <w:rsid w:val="00C333D0"/>
    <w:rsid w:val="00C35259"/>
    <w:rsid w:val="00C36475"/>
    <w:rsid w:val="00C4003A"/>
    <w:rsid w:val="00C40C86"/>
    <w:rsid w:val="00C44358"/>
    <w:rsid w:val="00C50078"/>
    <w:rsid w:val="00C5050B"/>
    <w:rsid w:val="00C56BF5"/>
    <w:rsid w:val="00C60EFC"/>
    <w:rsid w:val="00C62109"/>
    <w:rsid w:val="00C62E7E"/>
    <w:rsid w:val="00C72FAA"/>
    <w:rsid w:val="00C76D53"/>
    <w:rsid w:val="00C806F1"/>
    <w:rsid w:val="00C80EAD"/>
    <w:rsid w:val="00C84D90"/>
    <w:rsid w:val="00C85233"/>
    <w:rsid w:val="00C873A2"/>
    <w:rsid w:val="00C90388"/>
    <w:rsid w:val="00C9573F"/>
    <w:rsid w:val="00C96521"/>
    <w:rsid w:val="00CA31F1"/>
    <w:rsid w:val="00CA4097"/>
    <w:rsid w:val="00CA73CB"/>
    <w:rsid w:val="00CB2B79"/>
    <w:rsid w:val="00CB2D09"/>
    <w:rsid w:val="00CB4E68"/>
    <w:rsid w:val="00CB6B4A"/>
    <w:rsid w:val="00CB77FD"/>
    <w:rsid w:val="00CC3E3E"/>
    <w:rsid w:val="00CC3FDE"/>
    <w:rsid w:val="00CD2675"/>
    <w:rsid w:val="00CD35E4"/>
    <w:rsid w:val="00CD4F82"/>
    <w:rsid w:val="00CD6F79"/>
    <w:rsid w:val="00CE0FB3"/>
    <w:rsid w:val="00CE1E6D"/>
    <w:rsid w:val="00CE3195"/>
    <w:rsid w:val="00CE5904"/>
    <w:rsid w:val="00CF62D2"/>
    <w:rsid w:val="00CF64D8"/>
    <w:rsid w:val="00D00165"/>
    <w:rsid w:val="00D00237"/>
    <w:rsid w:val="00D02FC9"/>
    <w:rsid w:val="00D03C53"/>
    <w:rsid w:val="00D16135"/>
    <w:rsid w:val="00D1623E"/>
    <w:rsid w:val="00D20F12"/>
    <w:rsid w:val="00D22166"/>
    <w:rsid w:val="00D3169C"/>
    <w:rsid w:val="00D3444D"/>
    <w:rsid w:val="00D40A57"/>
    <w:rsid w:val="00D445EF"/>
    <w:rsid w:val="00D47657"/>
    <w:rsid w:val="00D52D1B"/>
    <w:rsid w:val="00D52D41"/>
    <w:rsid w:val="00D53E11"/>
    <w:rsid w:val="00D54B8D"/>
    <w:rsid w:val="00D57A58"/>
    <w:rsid w:val="00D624A2"/>
    <w:rsid w:val="00D62B8E"/>
    <w:rsid w:val="00D6324D"/>
    <w:rsid w:val="00D704DF"/>
    <w:rsid w:val="00D7544E"/>
    <w:rsid w:val="00D80F86"/>
    <w:rsid w:val="00D85EFA"/>
    <w:rsid w:val="00D905FE"/>
    <w:rsid w:val="00D931F0"/>
    <w:rsid w:val="00DA3C74"/>
    <w:rsid w:val="00DB180A"/>
    <w:rsid w:val="00DB4B22"/>
    <w:rsid w:val="00DB518D"/>
    <w:rsid w:val="00DC3CA3"/>
    <w:rsid w:val="00DC6E5E"/>
    <w:rsid w:val="00DD0347"/>
    <w:rsid w:val="00DD0C04"/>
    <w:rsid w:val="00DD230A"/>
    <w:rsid w:val="00DD4B06"/>
    <w:rsid w:val="00DE586F"/>
    <w:rsid w:val="00DE7C32"/>
    <w:rsid w:val="00DF2000"/>
    <w:rsid w:val="00DF5500"/>
    <w:rsid w:val="00DF7B56"/>
    <w:rsid w:val="00E02569"/>
    <w:rsid w:val="00E02CB2"/>
    <w:rsid w:val="00E10B7E"/>
    <w:rsid w:val="00E1398D"/>
    <w:rsid w:val="00E1714B"/>
    <w:rsid w:val="00E20ACB"/>
    <w:rsid w:val="00E21060"/>
    <w:rsid w:val="00E21F63"/>
    <w:rsid w:val="00E23851"/>
    <w:rsid w:val="00E246EF"/>
    <w:rsid w:val="00E252EA"/>
    <w:rsid w:val="00E26324"/>
    <w:rsid w:val="00E27973"/>
    <w:rsid w:val="00E32EAB"/>
    <w:rsid w:val="00E33489"/>
    <w:rsid w:val="00E351C0"/>
    <w:rsid w:val="00E35204"/>
    <w:rsid w:val="00E3586A"/>
    <w:rsid w:val="00E35B16"/>
    <w:rsid w:val="00E4044C"/>
    <w:rsid w:val="00E416AC"/>
    <w:rsid w:val="00E416B0"/>
    <w:rsid w:val="00E420F5"/>
    <w:rsid w:val="00E42DD7"/>
    <w:rsid w:val="00E461C5"/>
    <w:rsid w:val="00E465AF"/>
    <w:rsid w:val="00E57D60"/>
    <w:rsid w:val="00E65C7E"/>
    <w:rsid w:val="00E66FA8"/>
    <w:rsid w:val="00E676E4"/>
    <w:rsid w:val="00E704BC"/>
    <w:rsid w:val="00E72559"/>
    <w:rsid w:val="00E90776"/>
    <w:rsid w:val="00E90E17"/>
    <w:rsid w:val="00E91608"/>
    <w:rsid w:val="00E934D2"/>
    <w:rsid w:val="00E95F69"/>
    <w:rsid w:val="00E97913"/>
    <w:rsid w:val="00EA5511"/>
    <w:rsid w:val="00EB39B2"/>
    <w:rsid w:val="00EB3D70"/>
    <w:rsid w:val="00EC2DA3"/>
    <w:rsid w:val="00EC46F8"/>
    <w:rsid w:val="00EC55C3"/>
    <w:rsid w:val="00EC6C9B"/>
    <w:rsid w:val="00ED47C5"/>
    <w:rsid w:val="00ED4CBF"/>
    <w:rsid w:val="00ED747E"/>
    <w:rsid w:val="00EE12AD"/>
    <w:rsid w:val="00EE1522"/>
    <w:rsid w:val="00EE7725"/>
    <w:rsid w:val="00EF1659"/>
    <w:rsid w:val="00EF1F3B"/>
    <w:rsid w:val="00EF2D95"/>
    <w:rsid w:val="00EF2FD9"/>
    <w:rsid w:val="00F01C8F"/>
    <w:rsid w:val="00F05CBE"/>
    <w:rsid w:val="00F11534"/>
    <w:rsid w:val="00F15108"/>
    <w:rsid w:val="00F23E4B"/>
    <w:rsid w:val="00F263F0"/>
    <w:rsid w:val="00F33937"/>
    <w:rsid w:val="00F340CB"/>
    <w:rsid w:val="00F37DF0"/>
    <w:rsid w:val="00F40CC2"/>
    <w:rsid w:val="00F447C7"/>
    <w:rsid w:val="00F46A08"/>
    <w:rsid w:val="00F47652"/>
    <w:rsid w:val="00F5005D"/>
    <w:rsid w:val="00F54934"/>
    <w:rsid w:val="00F6031F"/>
    <w:rsid w:val="00F61427"/>
    <w:rsid w:val="00F61962"/>
    <w:rsid w:val="00F6306D"/>
    <w:rsid w:val="00F63E76"/>
    <w:rsid w:val="00F64DE3"/>
    <w:rsid w:val="00F65157"/>
    <w:rsid w:val="00F66E17"/>
    <w:rsid w:val="00F67DD8"/>
    <w:rsid w:val="00F71185"/>
    <w:rsid w:val="00F7400E"/>
    <w:rsid w:val="00F81B38"/>
    <w:rsid w:val="00F86AC8"/>
    <w:rsid w:val="00FA1CA5"/>
    <w:rsid w:val="00FA27B0"/>
    <w:rsid w:val="00FA342E"/>
    <w:rsid w:val="00FA487A"/>
    <w:rsid w:val="00FA59BB"/>
    <w:rsid w:val="00FB3F83"/>
    <w:rsid w:val="00FB5E5D"/>
    <w:rsid w:val="00FB6C5A"/>
    <w:rsid w:val="00FC2F9E"/>
    <w:rsid w:val="00FC4D75"/>
    <w:rsid w:val="00FD1538"/>
    <w:rsid w:val="00FD6510"/>
    <w:rsid w:val="00FE3B3A"/>
    <w:rsid w:val="00FE5001"/>
    <w:rsid w:val="00FF19F1"/>
    <w:rsid w:val="00FF60DD"/>
    <w:rsid w:val="00FF62FB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FCC8"/>
  <w15:docId w15:val="{ACF96222-617E-459B-BC6B-ED7E8A74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3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00C"/>
    <w:pPr>
      <w:keepNext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D34"/>
    <w:rPr>
      <w:rFonts w:eastAsia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530D34"/>
  </w:style>
  <w:style w:type="paragraph" w:styleId="a6">
    <w:name w:val="Normal (Web)"/>
    <w:basedOn w:val="a"/>
    <w:uiPriority w:val="99"/>
    <w:unhideWhenUsed/>
    <w:rsid w:val="00530D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530D34"/>
    <w:rPr>
      <w:color w:val="0000FF"/>
      <w:u w:val="single"/>
    </w:rPr>
  </w:style>
  <w:style w:type="paragraph" w:styleId="a8">
    <w:name w:val="List Paragraph"/>
    <w:aliases w:val="References,Paragraphe de liste1,List Paragraph1,Liste couleur - Accent 11"/>
    <w:basedOn w:val="a"/>
    <w:link w:val="a9"/>
    <w:uiPriority w:val="34"/>
    <w:qFormat/>
    <w:rsid w:val="00113B0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C3B4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B40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3B40"/>
    <w:rPr>
      <w:vertAlign w:val="superscript"/>
    </w:rPr>
  </w:style>
  <w:style w:type="character" w:customStyle="1" w:styleId="a9">
    <w:name w:val="Абзац списка Знак"/>
    <w:aliases w:val="References Знак,Paragraphe de liste1 Знак,List Paragraph1 Знак,Liste couleur - Accent 11 Знак"/>
    <w:basedOn w:val="a0"/>
    <w:link w:val="a8"/>
    <w:uiPriority w:val="34"/>
    <w:locked/>
    <w:rsid w:val="006174B1"/>
    <w:rPr>
      <w:rFonts w:eastAsia="Times New Roman"/>
      <w:color w:val="auto"/>
      <w:sz w:val="24"/>
      <w:szCs w:val="24"/>
      <w:lang w:eastAsia="ru-RU"/>
    </w:rPr>
  </w:style>
  <w:style w:type="paragraph" w:customStyle="1" w:styleId="ad">
    <w:name w:val="Стиль"/>
    <w:rsid w:val="006174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0D06"/>
    <w:pPr>
      <w:jc w:val="center"/>
    </w:pPr>
    <w:rPr>
      <w:b/>
      <w:bCs/>
      <w:sz w:val="32"/>
      <w:lang w:val="x-none" w:eastAsia="x-none"/>
    </w:rPr>
  </w:style>
  <w:style w:type="character" w:customStyle="1" w:styleId="af">
    <w:name w:val="Заголовок Знак"/>
    <w:basedOn w:val="a0"/>
    <w:link w:val="ae"/>
    <w:rsid w:val="00770D06"/>
    <w:rPr>
      <w:rFonts w:eastAsia="Times New Roman"/>
      <w:b/>
      <w:bCs/>
      <w:color w:val="auto"/>
      <w:sz w:val="32"/>
      <w:szCs w:val="24"/>
      <w:lang w:val="x-none" w:eastAsia="x-none"/>
    </w:rPr>
  </w:style>
  <w:style w:type="character" w:customStyle="1" w:styleId="FontStyle11">
    <w:name w:val="Font Style11"/>
    <w:basedOn w:val="a0"/>
    <w:uiPriority w:val="99"/>
    <w:rsid w:val="00770D06"/>
    <w:rPr>
      <w:rFonts w:ascii="Times New Roman" w:hAnsi="Times New Roman" w:cs="Times New Roman" w:hint="default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0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76F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2">
    <w:name w:val="Table Grid"/>
    <w:basedOn w:val="a1"/>
    <w:uiPriority w:val="59"/>
    <w:rsid w:val="00A86C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500C"/>
    <w:rPr>
      <w:rFonts w:eastAsia="Times New Roman"/>
      <w:b/>
      <w:color w:val="auto"/>
      <w:sz w:val="28"/>
      <w:szCs w:val="20"/>
    </w:rPr>
  </w:style>
  <w:style w:type="paragraph" w:customStyle="1" w:styleId="1">
    <w:name w:val="Абзац списка1"/>
    <w:basedOn w:val="a"/>
    <w:rsid w:val="005A50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5A500C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3">
    <w:name w:val="Body Text"/>
    <w:basedOn w:val="a"/>
    <w:link w:val="af4"/>
    <w:rsid w:val="00E1714B"/>
    <w:pPr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1714B"/>
    <w:rPr>
      <w:rFonts w:eastAsia="Times New Roman"/>
      <w:color w:val="auto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907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776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34F0-B211-44D3-A872-33A2350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m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Королёва Екатерина Станиславовна</cp:lastModifiedBy>
  <cp:revision>6</cp:revision>
  <cp:lastPrinted>2023-02-03T09:18:00Z</cp:lastPrinted>
  <dcterms:created xsi:type="dcterms:W3CDTF">2023-01-17T06:18:00Z</dcterms:created>
  <dcterms:modified xsi:type="dcterms:W3CDTF">2023-02-03T09:24:00Z</dcterms:modified>
</cp:coreProperties>
</file>